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C839CC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64386A" wp14:editId="72D53E14">
                <wp:simplePos x="0" y="0"/>
                <wp:positionH relativeFrom="page">
                  <wp:posOffset>-541655</wp:posOffset>
                </wp:positionH>
                <wp:positionV relativeFrom="page">
                  <wp:posOffset>3617595</wp:posOffset>
                </wp:positionV>
                <wp:extent cx="3258185" cy="1216025"/>
                <wp:effectExtent l="0" t="7620" r="29845" b="1079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58185" cy="1216025"/>
                        </a:xfrm>
                        <a:prstGeom prst="bentConnector3">
                          <a:avLst>
                            <a:gd name="adj1" fmla="val 9969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2.65pt;margin-top:284.85pt;width:256.55pt;height:95.7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" adj="21535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6AC6CC22" wp14:editId="67923766">
            <wp:simplePos x="0" y="0"/>
            <wp:positionH relativeFrom="margin">
              <wp:posOffset>549910</wp:posOffset>
            </wp:positionH>
            <wp:positionV relativeFrom="margin">
              <wp:posOffset>46710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05975B" wp14:editId="6F8C319B">
                <wp:simplePos x="0" y="0"/>
                <wp:positionH relativeFrom="page">
                  <wp:posOffset>581025</wp:posOffset>
                </wp:positionH>
                <wp:positionV relativeFrom="page">
                  <wp:posOffset>2533650</wp:posOffset>
                </wp:positionV>
                <wp:extent cx="6912610" cy="3048000"/>
                <wp:effectExtent l="0" t="0" r="254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26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4E51D9" w:rsidRDefault="004E51D9" w:rsidP="004E51D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51D9" w:rsidRDefault="004E51D9" w:rsidP="004E51D9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4E51D9">
                            <w:pP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OME GREAT REASONS FOR QUITTING</w:t>
                            </w: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E51D9" w:rsidRPr="004E51D9" w:rsidRDefault="004E51D9" w:rsidP="004E51D9">
                            <w:pPr>
                              <w:ind w:left="360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C839CC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Former smokers live longer than continuing smokers.  For example, persons who quit smoking before age 50 have one-half the risk of dying in the next 15 years compared with continuing smokers.</w:t>
                            </w:r>
                          </w:p>
                          <w:p w:rsidR="004E51D9" w:rsidRPr="004E51D9" w:rsidRDefault="004E51D9" w:rsidP="00C839C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C839CC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Quitting smoking decreases the risk of lung cancer, other cancers, heart attack, stroke, and chronic lung disease.</w:t>
                            </w:r>
                          </w:p>
                          <w:p w:rsidR="004E51D9" w:rsidRPr="004E51D9" w:rsidRDefault="004E51D9" w:rsidP="00C839C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C839CC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Women who stop smoking before pregnancy or during the first three to four months of pregnancy reduce their risk of having a low birth weight baby to that of women who never smoked.</w:t>
                            </w:r>
                          </w:p>
                          <w:p w:rsidR="004E51D9" w:rsidRPr="004E51D9" w:rsidRDefault="004E51D9" w:rsidP="00C839C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C839CC">
                            <w:pPr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The health benefits of smoking cessation far exceed </w:t>
                            </w:r>
                            <w:r w:rsidR="00C839C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ny risks fro</w:t>
                            </w:r>
                            <w:r w:rsidRPr="004E51D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m the average five-pound weight gain or any adverse psychological effects that may follow quitting.</w:t>
                            </w:r>
                          </w:p>
                          <w:p w:rsidR="004E51D9" w:rsidRPr="004E51D9" w:rsidRDefault="004E51D9" w:rsidP="00C839CC">
                            <w:pPr>
                              <w:keepNext/>
                              <w:ind w:left="360"/>
                              <w:jc w:val="both"/>
                              <w:outlineLvl w:val="3"/>
                              <w:rPr>
                                <w:rFonts w:ascii="Tahoma" w:hAnsi="Tahoma" w:cs="Tahoma"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E51D9" w:rsidRPr="004E51D9" w:rsidRDefault="004E51D9" w:rsidP="004E51D9">
                            <w:pPr>
                              <w:keepNext/>
                              <w:ind w:left="360"/>
                              <w:outlineLvl w:val="3"/>
                              <w:rPr>
                                <w:rFonts w:ascii="Tahoma" w:hAnsi="Tahoma" w:cs="Tahoma"/>
                                <w:b/>
                                <w:i/>
                                <w:color w:val="auto"/>
                                <w:sz w:val="20"/>
                              </w:rPr>
                            </w:pPr>
                            <w:r w:rsidRPr="004E51D9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(Source: American Cancer Society)</w:t>
                            </w:r>
                          </w:p>
                          <w:p w:rsidR="00E8064A" w:rsidRPr="00DF0715" w:rsidRDefault="00E8064A" w:rsidP="00A303A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75pt;margin-top:199.5pt;width:544.3pt;height:240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" filled="f" stroked="f">
                <v:textbox inset="0,0,0,0">
                  <w:txbxContent>
                    <w:p w:rsidR="004E51D9" w:rsidRDefault="004E51D9" w:rsidP="004E51D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4E51D9" w:rsidRDefault="004E51D9" w:rsidP="004E51D9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4E51D9">
                      <w:pP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4E51D9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OME GREAT REASONS FOR QUITTING</w:t>
                      </w: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4E51D9" w:rsidRPr="004E51D9" w:rsidRDefault="004E51D9" w:rsidP="004E51D9">
                      <w:pPr>
                        <w:ind w:left="360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C839CC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Former smokers live longer than continuing smokers.  For example, persons who quit smoking before age 50 have one-half the risk of dying in the next 15 years compared with continuing smokers.</w:t>
                      </w:r>
                    </w:p>
                    <w:p w:rsidR="004E51D9" w:rsidRPr="004E51D9" w:rsidRDefault="004E51D9" w:rsidP="00C839CC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C839CC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Quitting smoking decreases the risk of lung cancer, other cancers, heart attack, stroke, and chronic lung disease.</w:t>
                      </w:r>
                    </w:p>
                    <w:p w:rsidR="004E51D9" w:rsidRPr="004E51D9" w:rsidRDefault="004E51D9" w:rsidP="00C839CC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C839CC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Women who stop smoking before pregnancy or during the first three to four months of pregnancy reduce their risk of having a low birth weight baby to that of women who never smoked.</w:t>
                      </w:r>
                    </w:p>
                    <w:p w:rsidR="004E51D9" w:rsidRPr="004E51D9" w:rsidRDefault="004E51D9" w:rsidP="00C839CC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C839CC">
                      <w:pPr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The health benefits of smoking cessation far exceed </w:t>
                      </w:r>
                      <w:r w:rsidR="00C839C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ny risks fro</w:t>
                      </w:r>
                      <w:r w:rsidRPr="004E51D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m the average five-pound weight gain or any adverse psychological effects that may follow quitting.</w:t>
                      </w:r>
                    </w:p>
                    <w:p w:rsidR="004E51D9" w:rsidRPr="004E51D9" w:rsidRDefault="004E51D9" w:rsidP="00C839CC">
                      <w:pPr>
                        <w:keepNext/>
                        <w:ind w:left="360"/>
                        <w:jc w:val="both"/>
                        <w:outlineLvl w:val="3"/>
                        <w:rPr>
                          <w:rFonts w:ascii="Tahoma" w:hAnsi="Tahoma" w:cs="Tahoma"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:rsidR="004E51D9" w:rsidRPr="004E51D9" w:rsidRDefault="004E51D9" w:rsidP="004E51D9">
                      <w:pPr>
                        <w:keepNext/>
                        <w:ind w:left="360"/>
                        <w:outlineLvl w:val="3"/>
                        <w:rPr>
                          <w:rFonts w:ascii="Tahoma" w:hAnsi="Tahoma" w:cs="Tahoma"/>
                          <w:b/>
                          <w:i/>
                          <w:color w:val="auto"/>
                          <w:sz w:val="20"/>
                        </w:rPr>
                      </w:pPr>
                      <w:r w:rsidRPr="004E51D9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(Source: American Cancer Society)</w:t>
                      </w:r>
                    </w:p>
                    <w:p w:rsidR="00E8064A" w:rsidRPr="00DF0715" w:rsidRDefault="00E8064A" w:rsidP="00A303A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058064F" wp14:editId="7BF70067">
                <wp:simplePos x="0" y="0"/>
                <wp:positionH relativeFrom="page">
                  <wp:posOffset>626110</wp:posOffset>
                </wp:positionH>
                <wp:positionV relativeFrom="page">
                  <wp:posOffset>2253615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49.3pt;margin-top:177.4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v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4DD76B6C" wp14:editId="5C40FFC0">
            <wp:simplePos x="0" y="0"/>
            <wp:positionH relativeFrom="margin">
              <wp:posOffset>-808355</wp:posOffset>
            </wp:positionH>
            <wp:positionV relativeFrom="margin">
              <wp:posOffset>121158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A9E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A049B5" wp14:editId="5438803E">
                <wp:simplePos x="0" y="0"/>
                <wp:positionH relativeFrom="column">
                  <wp:posOffset>781050</wp:posOffset>
                </wp:positionH>
                <wp:positionV relativeFrom="paragraph">
                  <wp:posOffset>5295900</wp:posOffset>
                </wp:positionV>
                <wp:extent cx="5250180" cy="3448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SERT LOCAL HEALTH DEPARTMENT INFORMATION</w:t>
                            </w:r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American Cancer Society </w:t>
                            </w:r>
                            <w:r w:rsidR="00985451">
                              <w:rPr>
                                <w:rFonts w:ascii="Tahoma" w:hAnsi="Tahoma" w:cs="Tahoma"/>
                                <w:sz w:val="20"/>
                              </w:rPr>
                              <w:t>offers quit tobacco resources.</w:t>
                            </w:r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-248-663-3454 or 1-800-227-2345. </w:t>
                            </w:r>
                            <w:hyperlink r:id="rId10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cancer.org</w:t>
                              </w:r>
                            </w:hyperlink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American Heart Association </w:t>
                            </w: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fers printed material. </w:t>
                            </w:r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1-800-242-8721. </w:t>
                            </w:r>
                            <w:hyperlink r:id="rId11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americanheart.org</w:t>
                              </w:r>
                            </w:hyperlink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American Legacy Foundation </w:t>
                            </w:r>
                            <w:r w:rsidRPr="00BD0A9E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offers online assistance and </w:t>
                            </w:r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referrals to community programs. </w:t>
                            </w:r>
                            <w:hyperlink r:id="rId12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becomeanex.org/</w:t>
                              </w:r>
                            </w:hyperlink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American Lung Association </w:t>
                            </w: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fers quit smoking classes, printed material, quit tobacco website. </w:t>
                            </w:r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1-800-586-4872. Also offers telephone quit advice. 1-800-548-8252. </w:t>
                            </w:r>
                            <w:hyperlink r:id="rId13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lungusa.org</w:t>
                              </w:r>
                            </w:hyperlink>
                          </w:p>
                          <w:p w:rsidR="00BD0A9E" w:rsidRPr="00BD0A9E" w:rsidRDefault="00BD0A9E" w:rsidP="00BD0A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 xml:space="preserve">Michigan Department of Community Health Tobacco Section website </w:t>
                            </w:r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offers information on secondhand smoke, quitting and much more. </w:t>
                            </w:r>
                            <w:hyperlink r:id="rId14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michigan.gov/tobacco</w:t>
                              </w:r>
                            </w:hyperlink>
                            <w:r w:rsidRPr="00BD0A9E">
                              <w:rPr>
                                <w:rFonts w:ascii="Tahoma" w:hAnsi="Tahoma" w:cs="Tahoma"/>
                                <w:sz w:val="20"/>
                              </w:rPr>
                              <w:t xml:space="preserve">. </w:t>
                            </w:r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Tobacco Quitline</w:t>
                            </w:r>
                            <w:r w:rsidRPr="00BD0A9E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offers free information and tobacco treatment referral 24 hours/day at 1-800-QUIT-NOW (1-800-784-8669) or 1-855-DÉJELO-YA (1-855-335-3569). Free counseling and NRT may be available to certain callers. </w:t>
                            </w:r>
                            <w:hyperlink r:id="rId15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s://michigan.quitlogix.org</w:t>
                              </w:r>
                            </w:hyperlink>
                            <w:r w:rsidRPr="00BD0A9E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/ </w:t>
                            </w:r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BD0A9E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</w:rPr>
                              <w:t xml:space="preserve">Nicotine Anonymous </w:t>
                            </w:r>
                            <w:r w:rsidRPr="00BD0A9E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offers telephone support. 415-750-0328. </w:t>
                            </w:r>
                            <w:hyperlink r:id="rId16" w:history="1">
                              <w:r w:rsidRPr="00BD0A9E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nicotine-anonymous.org</w:t>
                              </w:r>
                            </w:hyperlink>
                          </w:p>
                          <w:p w:rsidR="00BD0A9E" w:rsidRPr="00BD0A9E" w:rsidRDefault="00BD0A9E" w:rsidP="00BD0A9E">
                            <w:pP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E19B9" w:rsidRPr="00205C74" w:rsidRDefault="00BE19B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61.5pt;margin-top:417pt;width:413.4pt;height:271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" filled="f" stroked="f">
                <v:textbox>
                  <w:txbxContent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INSERT LOCAL HEALTH DEPARTMENT INFORMATION</w:t>
                      </w:r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American Cancer Society </w:t>
                      </w:r>
                      <w:r w:rsidR="00985451">
                        <w:rPr>
                          <w:rFonts w:ascii="Tahoma" w:hAnsi="Tahoma" w:cs="Tahoma"/>
                          <w:sz w:val="20"/>
                        </w:rPr>
                        <w:t>offers quit tobacco resources.</w:t>
                      </w:r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1-248-663-3454 or 1-800-227-2345. </w:t>
                      </w:r>
                      <w:hyperlink r:id="rId17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cancer.org</w:t>
                        </w:r>
                      </w:hyperlink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American Heart Association </w:t>
                      </w: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offers printed material. </w:t>
                      </w:r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1-800-242-8721. </w:t>
                      </w:r>
                      <w:hyperlink r:id="rId18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americanheart.org</w:t>
                        </w:r>
                      </w:hyperlink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 xml:space="preserve">American Legacy Foundation </w:t>
                      </w:r>
                      <w:r w:rsidRPr="00BD0A9E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offers online assistance and </w:t>
                      </w:r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referrals to community programs. </w:t>
                      </w:r>
                      <w:hyperlink r:id="rId19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becomeanex.org/</w:t>
                        </w:r>
                      </w:hyperlink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American Lung Association </w:t>
                      </w: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offers quit smoking classes, printed material, quit tobacco website. </w:t>
                      </w:r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1-800-586-4872. Also offers telephone quit advice. 1-800-548-8252. </w:t>
                      </w:r>
                      <w:hyperlink r:id="rId20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lungusa.org</w:t>
                        </w:r>
                      </w:hyperlink>
                    </w:p>
                    <w:p w:rsidR="00BD0A9E" w:rsidRPr="00BD0A9E" w:rsidRDefault="00BD0A9E" w:rsidP="00BD0A9E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 xml:space="preserve">Michigan Department of Community Health Tobacco Section website </w:t>
                      </w:r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offers information on secondhand smoke, quitting and much more. </w:t>
                      </w:r>
                      <w:hyperlink r:id="rId21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michigan.gov/tobacco</w:t>
                        </w:r>
                      </w:hyperlink>
                      <w:r w:rsidRPr="00BD0A9E">
                        <w:rPr>
                          <w:rFonts w:ascii="Tahoma" w:hAnsi="Tahoma" w:cs="Tahoma"/>
                          <w:sz w:val="20"/>
                        </w:rPr>
                        <w:t xml:space="preserve">. </w:t>
                      </w:r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Tobacco Quitline</w:t>
                      </w:r>
                      <w:r w:rsidRPr="00BD0A9E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offers free information and tobacco treatment referral 24 hours/day at 1-800-QUIT-NOW (1-800-784-8669) or 1-855-DÉJELO-YA (1-855-335-3569). Free counseling and NRT may be available to certain callers. </w:t>
                      </w:r>
                      <w:hyperlink r:id="rId22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s://michigan.quitlogix.org</w:t>
                        </w:r>
                      </w:hyperlink>
                      <w:r w:rsidRPr="00BD0A9E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/ </w:t>
                      </w:r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BD0A9E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</w:rPr>
                        <w:t xml:space="preserve">Nicotine Anonymous </w:t>
                      </w:r>
                      <w:r w:rsidRPr="00BD0A9E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offers telephone support. 415-750-0328. </w:t>
                      </w:r>
                      <w:hyperlink r:id="rId23" w:history="1">
                        <w:r w:rsidRPr="00BD0A9E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nicotine-anonymous.org</w:t>
                        </w:r>
                      </w:hyperlink>
                    </w:p>
                    <w:p w:rsidR="00BD0A9E" w:rsidRPr="00BD0A9E" w:rsidRDefault="00BD0A9E" w:rsidP="00BD0A9E">
                      <w:pP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BE19B9" w:rsidRPr="00205C74" w:rsidRDefault="00BE19B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A9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69C9C0C" wp14:editId="111B43D1">
                <wp:simplePos x="0" y="0"/>
                <wp:positionH relativeFrom="page">
                  <wp:posOffset>1647825</wp:posOffset>
                </wp:positionH>
                <wp:positionV relativeFrom="page">
                  <wp:posOffset>6057900</wp:posOffset>
                </wp:positionV>
                <wp:extent cx="5850255" cy="38100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3810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129.75pt;margin-top:477pt;width:460.65pt;height:300pt;z-index:2516280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BD0A9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4B4F9AA" wp14:editId="1DDAC0BB">
                <wp:simplePos x="0" y="0"/>
                <wp:positionH relativeFrom="column">
                  <wp:posOffset>733425</wp:posOffset>
                </wp:positionH>
                <wp:positionV relativeFrom="paragraph">
                  <wp:posOffset>4664075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7.75pt;margin-top:367.25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X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0B988FDD" wp14:editId="76D3BF10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3967EF" w:rsidRDefault="004E51D9" w:rsidP="002728B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Smoking Ces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" o:allowincell="f" filled="f" stroked="f">
                <v:textbox>
                  <w:txbxContent>
                    <w:p w:rsidR="003967EF" w:rsidRPr="003967EF" w:rsidRDefault="004E51D9" w:rsidP="002728B8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Smoking Cess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3455C857" wp14:editId="59F3914A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99BFF" wp14:editId="218276DB">
                <wp:simplePos x="0" y="0"/>
                <wp:positionH relativeFrom="page">
                  <wp:posOffset>-608965</wp:posOffset>
                </wp:positionH>
                <wp:positionV relativeFrom="page">
                  <wp:posOffset>7743825</wp:posOffset>
                </wp:positionV>
                <wp:extent cx="2799715" cy="436880"/>
                <wp:effectExtent l="318" t="0" r="952" b="95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9971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8064A" w:rsidRDefault="002728B8" w:rsidP="002728B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Kick “Butts” </w:t>
                            </w:r>
                            <w:r w:rsidR="00E8064A" w:rsidRPr="00E806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31" style="position:absolute;margin-left:-47.95pt;margin-top:609.75pt;width:220.4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" fillcolor="#7030a0" stroked="f" strokeweight="2.5pt">
                <v:textbox style="layout-flow:vertical;mso-layout-flow-alt:bottom-to-top" inset="0,0,0,0">
                  <w:txbxContent>
                    <w:p w:rsidR="00183E31" w:rsidRPr="00E8064A" w:rsidRDefault="002728B8" w:rsidP="002728B8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Kick “Butts” </w:t>
                      </w:r>
                      <w:r w:rsidR="00E8064A" w:rsidRPr="00E8064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D16300" wp14:editId="4ECFF93A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EDD7C3" wp14:editId="247B2297">
                <wp:simplePos x="0" y="0"/>
                <wp:positionH relativeFrom="page">
                  <wp:posOffset>2505710</wp:posOffset>
                </wp:positionH>
                <wp:positionV relativeFrom="page">
                  <wp:posOffset>6972300</wp:posOffset>
                </wp:positionV>
                <wp:extent cx="4669155" cy="2248535"/>
                <wp:effectExtent l="635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97.3pt;margin-top:549pt;width:367.65pt;height:177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44F06AEE" wp14:editId="5642FD3C">
                <wp:simplePos x="0" y="0"/>
                <wp:positionH relativeFrom="page">
                  <wp:posOffset>609600</wp:posOffset>
                </wp:positionH>
                <wp:positionV relativeFrom="page">
                  <wp:posOffset>1381125</wp:posOffset>
                </wp:positionV>
                <wp:extent cx="6734175" cy="43243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3243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704C" w:rsidRPr="0073704C" w:rsidRDefault="0073704C" w:rsidP="00C839CC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Quit Plan Steps: I am ready to quit smoking</w:t>
                            </w:r>
                          </w:p>
                          <w:p w:rsidR="0073704C" w:rsidRPr="0073704C" w:rsidRDefault="0073704C" w:rsidP="00C839CC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Choose a quit date</w:t>
                            </w:r>
                            <w:r w:rsidR="00C839CC"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Consider making it a special day and let others know.  </w:t>
                            </w:r>
                          </w:p>
                          <w:p w:rsidR="0073704C" w:rsidRPr="0073704C" w:rsidRDefault="0073704C" w:rsidP="00C839CC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Write down your motivations: “I am quitting because…”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Keep your motivations displayed in a spot that you look at often such as your fridge, bathroom mirror or bedside table.  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Preparation activities: “I will prepare to quit by…”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-Getting rid of all smoking items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-Practicing not smoking during certain hours of the day and night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-Cutting back the number of cigarettes you smoke to____ per____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-Not allowing smoking in your home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-Learning or practicing methods of relaxation</w:t>
                            </w:r>
                          </w:p>
                          <w:p w:rsidR="0073704C" w:rsidRPr="0073704C" w:rsidRDefault="0073704C" w:rsidP="00C839CC">
                            <w:pPr>
                              <w:ind w:left="36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Support &amp; Resources: “I will ask for support from…”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Pick someone who you can talk to in case you are feeling stressed or afraid of relapse.  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Pick a buddy who will be supportive and encouraging.</w:t>
                            </w:r>
                            <w:bookmarkStart w:id="0" w:name="_GoBack"/>
                            <w:bookmarkEnd w:id="0"/>
                          </w:p>
                          <w:p w:rsidR="0073704C" w:rsidRPr="0073704C" w:rsidRDefault="0073704C" w:rsidP="00C839CC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Triggers &amp; Coping Strategies: “I will cope with urges to smoke by…”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Plan ahead how you will deal with urges and people. 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>Plan what you will say in advance.  Don’t wait until you feel pressured to come up with something.</w:t>
                            </w:r>
                          </w:p>
                          <w:p w:rsidR="0073704C" w:rsidRPr="0073704C" w:rsidRDefault="0073704C" w:rsidP="00C839CC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 w:rsidRPr="0073704C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Plan ahead if you are planning to use any medications to assist in the quit process. </w:t>
                            </w:r>
                          </w:p>
                          <w:p w:rsidR="0073704C" w:rsidRPr="0073704C" w:rsidRDefault="0073704C" w:rsidP="00C839CC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73704C" w:rsidRPr="00985451" w:rsidRDefault="0073704C" w:rsidP="00C839CC">
                            <w:pPr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</w:pPr>
                            <w:r w:rsidRPr="00985451">
                              <w:rPr>
                                <w:rFonts w:ascii="Tahoma" w:hAnsi="Tahoma" w:cs="Tahoma"/>
                                <w:i/>
                                <w:color w:val="auto"/>
                                <w:sz w:val="20"/>
                              </w:rPr>
                              <w:t>Reward: “I will reward myself for quitting by…”</w:t>
                            </w:r>
                          </w:p>
                          <w:p w:rsidR="0073704C" w:rsidRPr="00985451" w:rsidRDefault="0073704C" w:rsidP="0073704C">
                            <w:pPr>
                              <w:rPr>
                                <w:rFonts w:ascii="Tahoma" w:hAnsi="Tahoma" w:cs="Tahoma"/>
                                <w:i/>
                                <w:color w:val="auto"/>
                                <w:szCs w:val="24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8pt;margin-top:108.75pt;width:530.25pt;height:340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" o:allowincell="f" filled="f" stroked="f" strokeweight=".25pt">
                <v:stroke dashstyle="1 1"/>
                <v:textbox inset="10.8pt,7.2pt,10.8pt,7.2pt">
                  <w:txbxContent>
                    <w:p w:rsidR="0073704C" w:rsidRPr="0073704C" w:rsidRDefault="0073704C" w:rsidP="00C839CC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Quit Plan Steps: I am ready to quit smoking</w:t>
                      </w:r>
                    </w:p>
                    <w:p w:rsidR="0073704C" w:rsidRPr="0073704C" w:rsidRDefault="0073704C" w:rsidP="00C839CC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Choose a quit date</w:t>
                      </w:r>
                      <w:r w:rsidR="00C839CC"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.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Consider making it a special day and let others know.  </w:t>
                      </w:r>
                    </w:p>
                    <w:p w:rsidR="0073704C" w:rsidRPr="0073704C" w:rsidRDefault="0073704C" w:rsidP="00C839CC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Write down your motivations: “I am quitting because…”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Keep your motivations displayed in a spot that you look at often such as your fridge, bathroom mirror or bedside table.  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Preparation activities: “I will prepare to quit by…”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-Getting rid of all smoking items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-Practicing not smoking during certain hours of the day and night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-Cutting back the number of cigarettes you smoke to____ per____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-Not allowing smoking in your home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-Learning or practicing methods of relaxation</w:t>
                      </w:r>
                    </w:p>
                    <w:p w:rsidR="0073704C" w:rsidRPr="0073704C" w:rsidRDefault="0073704C" w:rsidP="00C839CC">
                      <w:pPr>
                        <w:ind w:left="36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Support &amp; Resources: “I will ask for support from…”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Pick someone who you can talk to in case you are feeling stressed or afraid of relapse.  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Pick a buddy who will be supportive and encouraging.</w:t>
                      </w:r>
                      <w:bookmarkStart w:id="1" w:name="_GoBack"/>
                      <w:bookmarkEnd w:id="1"/>
                    </w:p>
                    <w:p w:rsidR="0073704C" w:rsidRPr="0073704C" w:rsidRDefault="0073704C" w:rsidP="00C839CC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Triggers &amp; Coping Strategies: “I will cope with urges to smoke by…”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Plan ahead how you will deal with urges and people. 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>Plan what you will say in advance.  Don’t wait until you feel pressured to come up with something.</w:t>
                      </w:r>
                    </w:p>
                    <w:p w:rsidR="0073704C" w:rsidRPr="0073704C" w:rsidRDefault="0073704C" w:rsidP="00C839CC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 w:rsidRPr="0073704C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Plan ahead if you are planning to use any medications to assist in the quit process. </w:t>
                      </w:r>
                    </w:p>
                    <w:p w:rsidR="0073704C" w:rsidRPr="0073704C" w:rsidRDefault="0073704C" w:rsidP="00C839CC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73704C" w:rsidRPr="00985451" w:rsidRDefault="0073704C" w:rsidP="00C839CC">
                      <w:pPr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</w:pPr>
                      <w:r w:rsidRPr="00985451">
                        <w:rPr>
                          <w:rFonts w:ascii="Tahoma" w:hAnsi="Tahoma" w:cs="Tahoma"/>
                          <w:i/>
                          <w:color w:val="auto"/>
                          <w:sz w:val="20"/>
                        </w:rPr>
                        <w:t>Reward: “I will reward myself for quitting by…”</w:t>
                      </w:r>
                    </w:p>
                    <w:p w:rsidR="0073704C" w:rsidRPr="00985451" w:rsidRDefault="0073704C" w:rsidP="0073704C">
                      <w:pPr>
                        <w:rPr>
                          <w:rFonts w:ascii="Tahoma" w:hAnsi="Tahoma" w:cs="Tahoma"/>
                          <w:i/>
                          <w:color w:val="auto"/>
                          <w:szCs w:val="24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442849" wp14:editId="75CA683C">
                <wp:simplePos x="0" y="0"/>
                <wp:positionH relativeFrom="page">
                  <wp:posOffset>638175</wp:posOffset>
                </wp:positionH>
                <wp:positionV relativeFrom="page">
                  <wp:posOffset>5238115</wp:posOffset>
                </wp:positionV>
                <wp:extent cx="6553200" cy="1057275"/>
                <wp:effectExtent l="0" t="0" r="19050" b="2857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53200" cy="1057275"/>
                        </a:xfrm>
                        <a:prstGeom prst="bentConnector3">
                          <a:avLst>
                            <a:gd name="adj1" fmla="val 40262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50.25pt;margin-top:412.45pt;width:516pt;height:83.25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" adj="8697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710DBF67" wp14:editId="3774CB21">
            <wp:simplePos x="0" y="0"/>
            <wp:positionH relativeFrom="margin">
              <wp:posOffset>5993130</wp:posOffset>
            </wp:positionH>
            <wp:positionV relativeFrom="margin">
              <wp:posOffset>3992245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A17C72" wp14:editId="4C2FD185">
                <wp:simplePos x="0" y="0"/>
                <wp:positionH relativeFrom="page">
                  <wp:posOffset>847725</wp:posOffset>
                </wp:positionH>
                <wp:positionV relativeFrom="page">
                  <wp:posOffset>1133475</wp:posOffset>
                </wp:positionV>
                <wp:extent cx="6444615" cy="3771900"/>
                <wp:effectExtent l="0" t="0" r="13335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15" cy="3771900"/>
                        </a:xfrm>
                        <a:prstGeom prst="bentConnector3">
                          <a:avLst>
                            <a:gd name="adj1" fmla="val 9980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66.75pt;margin-top:89.25pt;width:507.45pt;height:297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" adj="21559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6185A651" wp14:editId="5F4A6ACF">
            <wp:simplePos x="0" y="0"/>
            <wp:positionH relativeFrom="margin">
              <wp:posOffset>-547370</wp:posOffset>
            </wp:positionH>
            <wp:positionV relativeFrom="margin">
              <wp:posOffset>-8445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04C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2CCF2266" wp14:editId="2167745B">
            <wp:simplePos x="0" y="0"/>
            <wp:positionH relativeFrom="margin">
              <wp:posOffset>-295275</wp:posOffset>
            </wp:positionH>
            <wp:positionV relativeFrom="margin">
              <wp:posOffset>-987425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32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18E77D9C" wp14:editId="03CA8625">
            <wp:simplePos x="0" y="0"/>
            <wp:positionH relativeFrom="margin">
              <wp:posOffset>3187065</wp:posOffset>
            </wp:positionH>
            <wp:positionV relativeFrom="margin">
              <wp:posOffset>82581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326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88DCF6" wp14:editId="1C918098">
                <wp:simplePos x="0" y="0"/>
                <wp:positionH relativeFrom="column">
                  <wp:posOffset>-1981200</wp:posOffset>
                </wp:positionH>
                <wp:positionV relativeFrom="paragraph">
                  <wp:posOffset>5791200</wp:posOffset>
                </wp:positionV>
                <wp:extent cx="5676900" cy="225742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10" w:rsidRPr="00451810" w:rsidRDefault="00451810" w:rsidP="00451810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4012E9" w:rsidRPr="004012E9" w:rsidRDefault="004012E9" w:rsidP="004012E9">
                            <w:pPr>
                              <w:rPr>
                                <w:rFonts w:ascii="Tahoma" w:hAnsi="Tahoma" w:cs="Tahoma"/>
                                <w:color w:val="FF0000"/>
                                <w:szCs w:val="24"/>
                              </w:rPr>
                            </w:pPr>
                            <w:r w:rsidRPr="004012E9">
                              <w:rPr>
                                <w:rFonts w:ascii="Tahoma" w:hAnsi="Tahoma" w:cs="Tahoma"/>
                                <w:color w:val="FF0000"/>
                                <w:szCs w:val="24"/>
                              </w:rPr>
                              <w:t>EXAMPLE:</w:t>
                            </w:r>
                          </w:p>
                          <w:tbl>
                            <w:tblPr>
                              <w:tblW w:w="128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78"/>
                              <w:gridCol w:w="4352"/>
                            </w:tblGrid>
                            <w:tr w:rsidR="004012E9" w:rsidRPr="004012E9" w:rsidTr="00083FB0">
                              <w:tc>
                                <w:tcPr>
                                  <w:tcW w:w="8478" w:type="dxa"/>
                                  <w:shd w:val="clear" w:color="auto" w:fill="auto"/>
                                </w:tcPr>
                                <w:p w:rsidR="004012E9" w:rsidRPr="004012E9" w:rsidRDefault="004012E9" w:rsidP="004012E9">
                                  <w:pPr>
                                    <w:keepNext/>
                                    <w:ind w:right="-3695"/>
                                    <w:outlineLvl w:val="3"/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</w:rPr>
                                  </w:pPr>
                                  <w:r w:rsidRPr="004012E9"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</w:rPr>
                                    <w:t xml:space="preserve">Contact your local Health Department </w:t>
                                  </w:r>
                                </w:p>
                                <w:p w:rsidR="004012E9" w:rsidRPr="004012E9" w:rsidRDefault="004012E9" w:rsidP="004012E9">
                                  <w:pPr>
                                    <w:keepNext/>
                                    <w:ind w:right="-3695"/>
                                    <w:outlineLvl w:val="3"/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</w:rPr>
                                  </w:pPr>
                                </w:p>
                                <w:p w:rsidR="004012E9" w:rsidRPr="004012E9" w:rsidRDefault="004012E9" w:rsidP="004012E9">
                                  <w:pPr>
                                    <w:keepNext/>
                                    <w:ind w:right="-3695"/>
                                    <w:outlineLvl w:val="3"/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</w:rPr>
                                  </w:pPr>
                                  <w:r w:rsidRPr="004012E9"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</w:rPr>
                                    <w:t xml:space="preserve">Call the Michigan Tobacco Section at </w:t>
                                  </w:r>
                                </w:p>
                                <w:p w:rsidR="004012E9" w:rsidRPr="004012E9" w:rsidRDefault="004012E9" w:rsidP="004012E9">
                                  <w:pPr>
                                    <w:keepNext/>
                                    <w:ind w:right="-3695"/>
                                    <w:outlineLvl w:val="3"/>
                                    <w:rPr>
                                      <w:rFonts w:ascii="Arial" w:hAnsi="Arial" w:cs="Arial"/>
                                      <w:i/>
                                      <w:color w:val="auto"/>
                                      <w:szCs w:val="24"/>
                                    </w:rPr>
                                  </w:pPr>
                                  <w:r w:rsidRPr="004012E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auto"/>
                                      <w:szCs w:val="24"/>
                                    </w:rPr>
                                    <w:t>(517) 335-8376</w:t>
                                  </w:r>
                                  <w:r w:rsidRPr="004012E9">
                                    <w:rPr>
                                      <w:rFonts w:ascii="Arial" w:hAnsi="Arial" w:cs="Arial"/>
                                      <w:color w:val="auto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  <w:shd w:val="clear" w:color="auto" w:fill="auto"/>
                                </w:tcPr>
                                <w:p w:rsidR="004012E9" w:rsidRPr="004012E9" w:rsidRDefault="004012E9" w:rsidP="004012E9">
                                  <w:pPr>
                                    <w:widowControl w:val="0"/>
                                    <w:spacing w:after="120"/>
                                    <w:rPr>
                                      <w:rFonts w:ascii="Arial" w:hAnsi="Arial" w:cs="Arial"/>
                                      <w:snapToGrid w:val="0"/>
                                      <w:kern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12E9" w:rsidRPr="004012E9" w:rsidRDefault="004012E9" w:rsidP="004012E9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Cs w:val="24"/>
                              </w:rPr>
                              <w:t>www.michigan.gov/tobacco</w:t>
                            </w:r>
                          </w:p>
                          <w:p w:rsidR="004012E9" w:rsidRPr="004012E9" w:rsidRDefault="004012E9" w:rsidP="004012E9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</w:p>
                          <w:p w:rsidR="004012E9" w:rsidRPr="004012E9" w:rsidRDefault="004012E9" w:rsidP="004012E9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C</w:t>
                            </w:r>
                            <w:r w:rsidR="00C839CC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all the Michigan Tobacco Quitli</w:t>
                            </w:r>
                            <w:r w:rsidRPr="004012E9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>ne at 1-800-QUIT-NOW   (1-800-784-8669)</w:t>
                            </w:r>
                          </w:p>
                          <w:p w:rsidR="004012E9" w:rsidRPr="004012E9" w:rsidRDefault="004012E9" w:rsidP="004012E9">
                            <w:pPr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</w:p>
                          <w:p w:rsidR="004012E9" w:rsidRPr="004012E9" w:rsidRDefault="004012E9" w:rsidP="004012E9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Call your local hospital (insert information)</w:t>
                            </w: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56pt;margin-top:456pt;width:447pt;height:17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" stroked="f">
                <v:textbox>
                  <w:txbxContent>
                    <w:p w:rsidR="00451810" w:rsidRPr="00451810" w:rsidRDefault="00451810" w:rsidP="00451810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4012E9" w:rsidRPr="004012E9" w:rsidRDefault="004012E9" w:rsidP="004012E9">
                      <w:pPr>
                        <w:rPr>
                          <w:rFonts w:ascii="Tahoma" w:hAnsi="Tahoma" w:cs="Tahoma"/>
                          <w:color w:val="FF0000"/>
                          <w:szCs w:val="24"/>
                        </w:rPr>
                      </w:pPr>
                      <w:r w:rsidRPr="004012E9">
                        <w:rPr>
                          <w:rFonts w:ascii="Tahoma" w:hAnsi="Tahoma" w:cs="Tahoma"/>
                          <w:color w:val="FF0000"/>
                          <w:szCs w:val="24"/>
                        </w:rPr>
                        <w:t>EXAMPLE:</w:t>
                      </w:r>
                    </w:p>
                    <w:tbl>
                      <w:tblPr>
                        <w:tblW w:w="12830" w:type="dxa"/>
                        <w:tblLook w:val="04A0" w:firstRow="1" w:lastRow="0" w:firstColumn="1" w:lastColumn="0" w:noHBand="0" w:noVBand="1"/>
                      </w:tblPr>
                      <w:tblGrid>
                        <w:gridCol w:w="8478"/>
                        <w:gridCol w:w="4352"/>
                      </w:tblGrid>
                      <w:tr w:rsidR="004012E9" w:rsidRPr="004012E9" w:rsidTr="00083FB0">
                        <w:tc>
                          <w:tcPr>
                            <w:tcW w:w="8478" w:type="dxa"/>
                            <w:shd w:val="clear" w:color="auto" w:fill="auto"/>
                          </w:tcPr>
                          <w:p w:rsidR="004012E9" w:rsidRPr="004012E9" w:rsidRDefault="004012E9" w:rsidP="004012E9">
                            <w:pPr>
                              <w:keepNext/>
                              <w:ind w:right="-3695"/>
                              <w:outlineLvl w:val="3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Contact your local Health Department </w:t>
                            </w:r>
                          </w:p>
                          <w:p w:rsidR="004012E9" w:rsidRPr="004012E9" w:rsidRDefault="004012E9" w:rsidP="004012E9">
                            <w:pPr>
                              <w:keepNext/>
                              <w:ind w:right="-3695"/>
                              <w:outlineLvl w:val="3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</w:p>
                          <w:p w:rsidR="004012E9" w:rsidRPr="004012E9" w:rsidRDefault="004012E9" w:rsidP="004012E9">
                            <w:pPr>
                              <w:keepNext/>
                              <w:ind w:right="-3695"/>
                              <w:outlineLvl w:val="3"/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Arial" w:hAnsi="Arial" w:cs="Arial"/>
                                <w:color w:val="auto"/>
                                <w:szCs w:val="24"/>
                              </w:rPr>
                              <w:t xml:space="preserve">Call the Michigan Tobacco Section at </w:t>
                            </w:r>
                          </w:p>
                          <w:p w:rsidR="004012E9" w:rsidRPr="004012E9" w:rsidRDefault="004012E9" w:rsidP="004012E9">
                            <w:pPr>
                              <w:keepNext/>
                              <w:ind w:right="-3695"/>
                              <w:outlineLvl w:val="3"/>
                              <w:rPr>
                                <w:rFonts w:ascii="Arial" w:hAnsi="Arial" w:cs="Arial"/>
                                <w:i/>
                                <w:color w:val="auto"/>
                                <w:szCs w:val="24"/>
                              </w:rPr>
                            </w:pPr>
                            <w:r w:rsidRPr="004012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auto"/>
                                <w:szCs w:val="24"/>
                              </w:rPr>
                              <w:t>(517) 335-8376</w:t>
                            </w:r>
                            <w:r w:rsidRPr="004012E9">
                              <w:rPr>
                                <w:rFonts w:ascii="Arial" w:hAnsi="Arial" w:cs="Arial"/>
                                <w:color w:val="auto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  <w:shd w:val="clear" w:color="auto" w:fill="auto"/>
                          </w:tcPr>
                          <w:p w:rsidR="004012E9" w:rsidRPr="004012E9" w:rsidRDefault="004012E9" w:rsidP="004012E9">
                            <w:pPr>
                              <w:widowControl w:val="0"/>
                              <w:spacing w:after="120"/>
                              <w:rPr>
                                <w:rFonts w:ascii="Arial" w:hAnsi="Arial" w:cs="Arial"/>
                                <w:snapToGrid w:val="0"/>
                                <w:kern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4012E9" w:rsidRPr="004012E9" w:rsidRDefault="004012E9" w:rsidP="004012E9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 w:rsidRPr="004012E9">
                        <w:rPr>
                          <w:rFonts w:ascii="Arial" w:hAnsi="Arial" w:cs="Arial"/>
                          <w:b/>
                          <w:bCs/>
                          <w:color w:val="0000FF"/>
                          <w:szCs w:val="24"/>
                        </w:rPr>
                        <w:t>www.michigan.gov/tobacco</w:t>
                      </w:r>
                    </w:p>
                    <w:p w:rsidR="004012E9" w:rsidRPr="004012E9" w:rsidRDefault="004012E9" w:rsidP="004012E9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</w:p>
                    <w:p w:rsidR="004012E9" w:rsidRPr="004012E9" w:rsidRDefault="004012E9" w:rsidP="004012E9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  <w:r w:rsidRPr="004012E9">
                        <w:rPr>
                          <w:rFonts w:ascii="Arial" w:hAnsi="Arial" w:cs="Arial"/>
                          <w:color w:val="auto"/>
                          <w:szCs w:val="24"/>
                        </w:rPr>
                        <w:t>C</w:t>
                      </w:r>
                      <w:r w:rsidR="00C839CC">
                        <w:rPr>
                          <w:rFonts w:ascii="Arial" w:hAnsi="Arial" w:cs="Arial"/>
                          <w:color w:val="auto"/>
                          <w:szCs w:val="24"/>
                        </w:rPr>
                        <w:t>all the Michigan Tobacco Quitli</w:t>
                      </w:r>
                      <w:r w:rsidRPr="004012E9">
                        <w:rPr>
                          <w:rFonts w:ascii="Arial" w:hAnsi="Arial" w:cs="Arial"/>
                          <w:color w:val="auto"/>
                          <w:szCs w:val="24"/>
                        </w:rPr>
                        <w:t>ne at 1-800-QUIT-NOW   (1-800-784-8669)</w:t>
                      </w:r>
                    </w:p>
                    <w:p w:rsidR="004012E9" w:rsidRPr="004012E9" w:rsidRDefault="004012E9" w:rsidP="004012E9">
                      <w:pPr>
                        <w:rPr>
                          <w:rFonts w:ascii="Arial" w:hAnsi="Arial" w:cs="Arial"/>
                          <w:color w:val="auto"/>
                          <w:szCs w:val="24"/>
                        </w:rPr>
                      </w:pPr>
                    </w:p>
                    <w:p w:rsidR="004012E9" w:rsidRPr="004012E9" w:rsidRDefault="004012E9" w:rsidP="004012E9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4012E9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Call your local hospital (insert information)</w:t>
                      </w: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AD4326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4FEF5AD" wp14:editId="1423B901">
                <wp:simplePos x="0" y="0"/>
                <wp:positionH relativeFrom="page">
                  <wp:posOffset>695325</wp:posOffset>
                </wp:positionH>
                <wp:positionV relativeFrom="page">
                  <wp:posOffset>64865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4.75pt;margin-top:510.75pt;width:511.5pt;height:206.25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C46FE9">
        <w:rPr>
          <w:noProof/>
        </w:rPr>
        <w:drawing>
          <wp:anchor distT="0" distB="0" distL="114300" distR="114300" simplePos="0" relativeHeight="251725312" behindDoc="0" locked="0" layoutInCell="1" allowOverlap="1" wp14:anchorId="397D15F5" wp14:editId="0EC0337F">
            <wp:simplePos x="0" y="0"/>
            <wp:positionH relativeFrom="margin">
              <wp:posOffset>3810000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E9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843A4B" wp14:editId="31BD4110">
                <wp:simplePos x="0" y="0"/>
                <wp:positionH relativeFrom="column">
                  <wp:posOffset>-2343150</wp:posOffset>
                </wp:positionH>
                <wp:positionV relativeFrom="paragraph">
                  <wp:posOffset>4943475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84.5pt;margin-top:389.25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TCEg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4A1B7E">
        <w:rPr>
          <w:noProof/>
        </w:rPr>
        <w:drawing>
          <wp:anchor distT="0" distB="0" distL="114300" distR="114300" simplePos="0" relativeHeight="251717120" behindDoc="0" locked="0" layoutInCell="1" allowOverlap="1" wp14:anchorId="736A0CDF" wp14:editId="467CC3B1">
            <wp:simplePos x="0" y="0"/>
            <wp:positionH relativeFrom="margin">
              <wp:posOffset>-661670</wp:posOffset>
            </wp:positionH>
            <wp:positionV relativeFrom="margin">
              <wp:posOffset>48399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0"/>
      <w:headerReference w:type="default" r:id="rId31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3" w:rsidRDefault="00C97C73">
      <w:r>
        <w:separator/>
      </w:r>
    </w:p>
  </w:endnote>
  <w:endnote w:type="continuationSeparator" w:id="0">
    <w:p w:rsidR="00C97C73" w:rsidRDefault="00C9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3" w:rsidRDefault="00C97C73">
      <w:r>
        <w:separator/>
      </w:r>
    </w:p>
  </w:footnote>
  <w:footnote w:type="continuationSeparator" w:id="0">
    <w:p w:rsidR="00C97C73" w:rsidRDefault="00C9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style="mso-next-textbox:#Text Box 22"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C5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6135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B60827"/>
    <w:multiLevelType w:val="hybridMultilevel"/>
    <w:tmpl w:val="EC32FA6C"/>
    <w:lvl w:ilvl="0" w:tplc="FEC8C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D1D99"/>
    <w:multiLevelType w:val="hybridMultilevel"/>
    <w:tmpl w:val="4FA0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A76C3"/>
    <w:multiLevelType w:val="hybridMultilevel"/>
    <w:tmpl w:val="C9F65E90"/>
    <w:lvl w:ilvl="0" w:tplc="FEC8C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14455"/>
    <w:multiLevelType w:val="hybridMultilevel"/>
    <w:tmpl w:val="70F6FF4C"/>
    <w:lvl w:ilvl="0" w:tplc="4D343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77264E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19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20F4E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05C74"/>
    <w:rsid w:val="00213DB3"/>
    <w:rsid w:val="00215570"/>
    <w:rsid w:val="00225F56"/>
    <w:rsid w:val="00236358"/>
    <w:rsid w:val="002728B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E0E5F"/>
    <w:rsid w:val="003F0C0B"/>
    <w:rsid w:val="004012E9"/>
    <w:rsid w:val="00415347"/>
    <w:rsid w:val="00424848"/>
    <w:rsid w:val="00431152"/>
    <w:rsid w:val="0044269C"/>
    <w:rsid w:val="00451810"/>
    <w:rsid w:val="004548A8"/>
    <w:rsid w:val="004703BF"/>
    <w:rsid w:val="0047754B"/>
    <w:rsid w:val="00494070"/>
    <w:rsid w:val="004A1B7E"/>
    <w:rsid w:val="004A7B9D"/>
    <w:rsid w:val="004C4871"/>
    <w:rsid w:val="004E51D9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3704C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4259"/>
    <w:rsid w:val="008A5B36"/>
    <w:rsid w:val="008B1D62"/>
    <w:rsid w:val="008E04F4"/>
    <w:rsid w:val="0090452C"/>
    <w:rsid w:val="00913ACC"/>
    <w:rsid w:val="009243A6"/>
    <w:rsid w:val="009340E0"/>
    <w:rsid w:val="009849BC"/>
    <w:rsid w:val="00985451"/>
    <w:rsid w:val="009916DB"/>
    <w:rsid w:val="00991C33"/>
    <w:rsid w:val="00995643"/>
    <w:rsid w:val="009E28CE"/>
    <w:rsid w:val="009E2FFF"/>
    <w:rsid w:val="00A05C28"/>
    <w:rsid w:val="00A303A7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D0A9E"/>
    <w:rsid w:val="00BE19B9"/>
    <w:rsid w:val="00BE7EB0"/>
    <w:rsid w:val="00C310AF"/>
    <w:rsid w:val="00C366F0"/>
    <w:rsid w:val="00C46FE9"/>
    <w:rsid w:val="00C625AE"/>
    <w:rsid w:val="00C640A6"/>
    <w:rsid w:val="00C73C26"/>
    <w:rsid w:val="00C80EC0"/>
    <w:rsid w:val="00C839CC"/>
    <w:rsid w:val="00C844A2"/>
    <w:rsid w:val="00C85F6F"/>
    <w:rsid w:val="00C97C73"/>
    <w:rsid w:val="00CA384E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A303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character" w:styleId="Hyperlink">
    <w:name w:val="Hyperlink"/>
    <w:rsid w:val="00A30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odie\AppData\Local\Microsoft\Windows\Temporary%20Internet%20Files\Content.Outlook\RAI4V0GX\www.lungusa.org" TargetMode="External"/><Relationship Id="rId18" Type="http://schemas.openxmlformats.org/officeDocument/2006/relationships/hyperlink" Target="file:///C:\Users\Jodie\AppData\Local\Microsoft\Windows\Temporary%20Internet%20Files\Content.Outlook\RAI4V0GX\www.americanheart.org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Jodie\AppData\Local\Microsoft\Windows\Temporary%20Internet%20Files\Content.Outlook\RAI4V0GX\www.michigan.gov\tobacc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ecomeanex.org/" TargetMode="External"/><Relationship Id="rId17" Type="http://schemas.openxmlformats.org/officeDocument/2006/relationships/hyperlink" Target="http://www.cancer.org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Jodie\AppData\Local\Microsoft\Windows\Temporary%20Internet%20Files\Content.Outlook\RAI4V0GX\www.nicotine-anonymous.org" TargetMode="External"/><Relationship Id="rId20" Type="http://schemas.openxmlformats.org/officeDocument/2006/relationships/hyperlink" Target="file:///C:\Users\Jodie\AppData\Local\Microsoft\Windows\Temporary%20Internet%20Files\Content.Outlook\RAI4V0GX\www.lungusa.org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odie\AppData\Local\Microsoft\Windows\Temporary%20Internet%20Files\Content.Outlook\RAI4V0GX\www.americanheart.org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ichigan.quitlogix.org" TargetMode="External"/><Relationship Id="rId23" Type="http://schemas.openxmlformats.org/officeDocument/2006/relationships/hyperlink" Target="file:///C:\Users\Jodie\AppData\Local\Microsoft\Windows\Temporary%20Internet%20Files\Content.Outlook\RAI4V0GX\www.nicotine-anonymous.org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www.cancer.org" TargetMode="External"/><Relationship Id="rId19" Type="http://schemas.openxmlformats.org/officeDocument/2006/relationships/hyperlink" Target="http://www.becomeanex.org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Jodie\AppData\Local\Microsoft\Windows\Temporary%20Internet%20Files\Content.Outlook\RAI4V0GX\www.michigan.gov\tobacco" TargetMode="External"/><Relationship Id="rId22" Type="http://schemas.openxmlformats.org/officeDocument/2006/relationships/hyperlink" Target="https://michigan.quitlogix.org" TargetMode="External"/><Relationship Id="rId27" Type="http://schemas.openxmlformats.org/officeDocument/2006/relationships/hyperlink" Target="http://www.countyhealthrankings.org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1BE1-17BC-4B77-A69F-E51DF608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1</TotalTime>
  <Pages>2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4T18:45:00Z</dcterms:created>
  <dcterms:modified xsi:type="dcterms:W3CDTF">2016-06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